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F4" w:rsidRPr="006B4342" w:rsidRDefault="006B4342" w:rsidP="006B4342">
      <w:pPr>
        <w:tabs>
          <w:tab w:val="right" w:pos="9072"/>
        </w:tabs>
        <w:ind w:left="6372"/>
        <w:rPr>
          <w:b/>
        </w:rPr>
      </w:pPr>
      <w:r w:rsidRPr="006B4342">
        <w:rPr>
          <w:b/>
        </w:rPr>
        <w:t>Burmistrz Strzelec Krajeńskich</w:t>
      </w:r>
    </w:p>
    <w:p w:rsidR="000B33F4" w:rsidRDefault="006B4342" w:rsidP="006B4342">
      <w:pPr>
        <w:tabs>
          <w:tab w:val="right" w:pos="9072"/>
        </w:tabs>
        <w:ind w:left="6372"/>
        <w:rPr>
          <w:b/>
        </w:rPr>
      </w:pPr>
      <w:r w:rsidRPr="006B4342">
        <w:rPr>
          <w:b/>
        </w:rPr>
        <w:t>al. Wolności 48</w:t>
      </w:r>
    </w:p>
    <w:p w:rsidR="006B4342" w:rsidRPr="006B4342" w:rsidRDefault="006B4342" w:rsidP="006B4342">
      <w:pPr>
        <w:tabs>
          <w:tab w:val="right" w:pos="9072"/>
        </w:tabs>
        <w:ind w:left="6372"/>
        <w:rPr>
          <w:b/>
        </w:rPr>
      </w:pPr>
      <w:r>
        <w:rPr>
          <w:b/>
        </w:rPr>
        <w:t>66-500 Strzelce Krajeńskie</w:t>
      </w:r>
    </w:p>
    <w:p w:rsidR="000B33F4" w:rsidRPr="006B4342" w:rsidRDefault="000B33F4" w:rsidP="000B33F4">
      <w:pPr>
        <w:spacing w:before="240" w:after="240"/>
        <w:jc w:val="center"/>
        <w:rPr>
          <w:b/>
          <w:sz w:val="28"/>
          <w:szCs w:val="28"/>
        </w:rPr>
      </w:pPr>
      <w:r w:rsidRPr="006B4342">
        <w:rPr>
          <w:b/>
          <w:sz w:val="28"/>
          <w:szCs w:val="28"/>
        </w:rPr>
        <w:t>Wniosek o ustalenie numeru porządkowego</w:t>
      </w:r>
    </w:p>
    <w:tbl>
      <w:tblPr>
        <w:tblW w:w="10970" w:type="dxa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3"/>
        <w:gridCol w:w="850"/>
        <w:gridCol w:w="851"/>
        <w:gridCol w:w="1417"/>
        <w:gridCol w:w="1276"/>
        <w:gridCol w:w="567"/>
        <w:gridCol w:w="1897"/>
      </w:tblGrid>
      <w:tr w:rsidR="000B33F4" w:rsidRPr="00CE4657" w:rsidTr="00FF1FD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0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F2767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72">
              <w:rPr>
                <w:rFonts w:ascii="Times New Roman" w:hAnsi="Times New Roman" w:cs="Times New Roman"/>
                <w:b/>
                <w:sz w:val="24"/>
                <w:szCs w:val="24"/>
              </w:rPr>
              <w:t>Wnioskodawca:</w:t>
            </w:r>
          </w:p>
        </w:tc>
      </w:tr>
      <w:tr w:rsidR="000B33F4" w:rsidRPr="00CE4657" w:rsidTr="00FF1FD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Imię/imiona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</w:p>
        </w:tc>
      </w:tr>
      <w:tr w:rsidR="000B33F4" w:rsidRPr="00CE4657" w:rsidTr="00FF1FDD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F4" w:rsidRPr="006B4342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="006B4342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0B33F4" w:rsidRPr="006B4342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F4" w:rsidRPr="006B4342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6B4342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  <w:p w:rsidR="000B33F4" w:rsidRPr="006B4342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="006B4342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F4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miejscowość: ..................................</w:t>
            </w:r>
          </w:p>
          <w:p w:rsidR="000B33F4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………</w:t>
            </w:r>
            <w:r w:rsidR="000B33F4" w:rsidRPr="006B4342">
              <w:rPr>
                <w:rFonts w:ascii="Times New Roman" w:hAnsi="Times New Roman" w:cs="Times New Roman"/>
                <w:sz w:val="24"/>
                <w:szCs w:val="24"/>
              </w:rPr>
              <w:t>kod pocztowy: .................. ulica 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0B33F4" w:rsidRP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. </w:t>
            </w:r>
            <w:r w:rsidR="000B33F4" w:rsidRPr="006B4342">
              <w:rPr>
                <w:rFonts w:ascii="Times New Roman" w:hAnsi="Times New Roman" w:cs="Times New Roman"/>
                <w:sz w:val="24"/>
                <w:szCs w:val="24"/>
              </w:rPr>
              <w:t>nr domu 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 </w:t>
            </w:r>
            <w:r w:rsidR="000B33F4" w:rsidRPr="006B4342">
              <w:rPr>
                <w:rFonts w:ascii="Times New Roman" w:hAnsi="Times New Roman" w:cs="Times New Roman"/>
                <w:sz w:val="24"/>
                <w:szCs w:val="24"/>
              </w:rPr>
              <w:t>nr lokalu 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F4" w:rsidRPr="006B4342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telefon ..........</w:t>
            </w:r>
            <w:r w:rsidR="006B4342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  <w:p w:rsidR="000B33F4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e-mail ..........................</w:t>
            </w:r>
            <w:r w:rsidR="006B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342" w:rsidRP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0B33F4" w:rsidRPr="00CE4657" w:rsidTr="00FF1FD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Nazwa osoby prawnej lub jednostki organizacyjnej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Adres siedziby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F4" w:rsidRPr="00CE4657" w:rsidTr="00FF1FDD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F4" w:rsidRPr="006B4342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="006B4342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  <w:p w:rsidR="000B33F4" w:rsidRPr="006B4342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 w:rsidR="006B43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F4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miejscowość: ......</w:t>
            </w:r>
            <w:r w:rsidR="006B4342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0B33F4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.. k</w:t>
            </w:r>
            <w:r w:rsidR="000B33F4" w:rsidRPr="006B4342">
              <w:rPr>
                <w:rFonts w:ascii="Times New Roman" w:hAnsi="Times New Roman" w:cs="Times New Roman"/>
                <w:sz w:val="24"/>
                <w:szCs w:val="24"/>
              </w:rPr>
              <w:t>od pocztowy: .................. ulica 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:rsidR="000B33F4" w:rsidRP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0B33F4" w:rsidRPr="006B4342">
              <w:rPr>
                <w:rFonts w:ascii="Times New Roman" w:hAnsi="Times New Roman" w:cs="Times New Roman"/>
                <w:sz w:val="24"/>
                <w:szCs w:val="24"/>
              </w:rPr>
              <w:t>nr domu .............. nr lokalu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F4" w:rsidRPr="006B4342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telefon ...........................</w:t>
            </w:r>
          </w:p>
          <w:p w:rsidR="000B33F4" w:rsidRDefault="000B33F4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e-mail ........................</w:t>
            </w:r>
            <w:r w:rsidR="006B434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6B4342" w:rsidRPr="006B4342" w:rsidRDefault="006B4342" w:rsidP="006B4342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</w:p>
        </w:tc>
      </w:tr>
      <w:tr w:rsidR="000B33F4" w:rsidRPr="00CE4657" w:rsidTr="00FF1FD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0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F2767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72">
              <w:rPr>
                <w:rFonts w:ascii="Times New Roman" w:hAnsi="Times New Roman" w:cs="Times New Roman"/>
                <w:b/>
                <w:sz w:val="24"/>
                <w:szCs w:val="24"/>
              </w:rPr>
              <w:t>Informacje o położeniu budynku, którego dotyczy wniosek:</w:t>
            </w:r>
          </w:p>
        </w:tc>
      </w:tr>
      <w:tr w:rsidR="000B33F4" w:rsidRPr="00CE4657" w:rsidTr="00FF1FDD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obręb ewidencyj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numer działki ewidencyjnej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usytuowanie budynku</w:t>
            </w:r>
            <w:r w:rsidRPr="00692825">
              <w:rPr>
                <w:rFonts w:ascii="Times New Roman" w:hAnsi="Times New Roman" w:cs="Times New Roman"/>
                <w:i/>
                <w:position w:val="6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status budynku</w:t>
            </w:r>
            <w:r w:rsidRPr="00692825">
              <w:rPr>
                <w:rFonts w:ascii="Times New Roman" w:hAnsi="Times New Roman" w:cs="Times New Roman"/>
                <w:i/>
                <w:position w:val="6"/>
                <w:sz w:val="24"/>
                <w:szCs w:val="24"/>
              </w:rPr>
              <w:t>2</w:t>
            </w:r>
          </w:p>
        </w:tc>
      </w:tr>
      <w:tr w:rsidR="000B33F4" w:rsidRPr="00CE4657" w:rsidTr="00FF1FDD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692825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69282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692825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69282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692825">
            <w:pPr>
              <w:pStyle w:val="tabelk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692825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3F4" w:rsidRPr="006B4342" w:rsidRDefault="000B33F4" w:rsidP="00DE2749">
            <w:pPr>
              <w:pStyle w:val="tabelka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3F4" w:rsidRPr="006B4342" w:rsidRDefault="000B33F4" w:rsidP="00DE2749">
            <w:pPr>
              <w:pStyle w:val="tabelka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1. budynek naziemny</w:t>
            </w:r>
          </w:p>
          <w:p w:rsidR="000B33F4" w:rsidRPr="006B4342" w:rsidRDefault="000B33F4" w:rsidP="00DE2749">
            <w:pPr>
              <w:pStyle w:val="tabelka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2. budynek podziemny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3F4" w:rsidRPr="006B4342" w:rsidRDefault="000B33F4" w:rsidP="00DE2749">
            <w:pPr>
              <w:pStyle w:val="tabelka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1. budynek istniejący</w:t>
            </w:r>
          </w:p>
          <w:p w:rsidR="000B33F4" w:rsidRPr="006B4342" w:rsidRDefault="000B33F4" w:rsidP="00DE2749">
            <w:pPr>
              <w:pStyle w:val="tabelka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2. budynek w trakcie budowy</w:t>
            </w:r>
          </w:p>
          <w:p w:rsidR="000B33F4" w:rsidRPr="006B4342" w:rsidRDefault="000B33F4" w:rsidP="00DE2749">
            <w:pPr>
              <w:pStyle w:val="tabelka"/>
              <w:rPr>
                <w:rFonts w:ascii="Times New Roman" w:hAnsi="Times New Roman" w:cs="Times New Roman"/>
                <w:sz w:val="24"/>
                <w:szCs w:val="24"/>
              </w:rPr>
            </w:pPr>
            <w:r w:rsidRPr="006B4342">
              <w:rPr>
                <w:rFonts w:ascii="Times New Roman" w:hAnsi="Times New Roman" w:cs="Times New Roman"/>
                <w:sz w:val="24"/>
                <w:szCs w:val="24"/>
              </w:rPr>
              <w:t>3. budynek prognozowany</w:t>
            </w:r>
          </w:p>
        </w:tc>
      </w:tr>
    </w:tbl>
    <w:p w:rsidR="000B33F4" w:rsidRPr="00CE4657" w:rsidRDefault="000B33F4" w:rsidP="000B33F4">
      <w:pPr>
        <w:spacing w:before="240"/>
        <w:rPr>
          <w:sz w:val="20"/>
          <w:szCs w:val="20"/>
        </w:rPr>
      </w:pPr>
      <w:r w:rsidRPr="00CE4657">
        <w:rPr>
          <w:sz w:val="20"/>
          <w:szCs w:val="20"/>
        </w:rPr>
        <w:t>Załącznik:</w:t>
      </w:r>
    </w:p>
    <w:p w:rsidR="00692825" w:rsidRDefault="000B33F4" w:rsidP="00692825">
      <w:pPr>
        <w:numPr>
          <w:ilvl w:val="0"/>
          <w:numId w:val="1"/>
        </w:numPr>
        <w:jc w:val="both"/>
        <w:rPr>
          <w:sz w:val="20"/>
          <w:szCs w:val="20"/>
        </w:rPr>
      </w:pPr>
      <w:r w:rsidRPr="00CE4657">
        <w:rPr>
          <w:sz w:val="20"/>
          <w:szCs w:val="20"/>
        </w:rPr>
        <w:t>Kopia mapy</w:t>
      </w:r>
      <w:r w:rsidRPr="00692825">
        <w:rPr>
          <w:i/>
          <w:position w:val="6"/>
          <w:sz w:val="16"/>
          <w:szCs w:val="16"/>
        </w:rPr>
        <w:t>3</w:t>
      </w:r>
      <w:r w:rsidRPr="00CE4657">
        <w:rPr>
          <w:sz w:val="20"/>
          <w:szCs w:val="20"/>
        </w:rPr>
        <w:t xml:space="preserve"> .........</w:t>
      </w:r>
      <w:r>
        <w:rPr>
          <w:sz w:val="20"/>
          <w:szCs w:val="20"/>
        </w:rPr>
        <w:t>.....</w:t>
      </w:r>
      <w:r w:rsidRPr="00CE4657">
        <w:rPr>
          <w:sz w:val="20"/>
          <w:szCs w:val="20"/>
        </w:rPr>
        <w:t>........... w skali ............</w:t>
      </w:r>
      <w:r>
        <w:rPr>
          <w:sz w:val="20"/>
          <w:szCs w:val="20"/>
        </w:rPr>
        <w:t>..</w:t>
      </w:r>
      <w:r w:rsidRPr="00CE4657">
        <w:rPr>
          <w:sz w:val="20"/>
          <w:szCs w:val="20"/>
        </w:rPr>
        <w:t>............, na której kolorem ............</w:t>
      </w:r>
      <w:r>
        <w:rPr>
          <w:sz w:val="20"/>
          <w:szCs w:val="20"/>
        </w:rPr>
        <w:t>...</w:t>
      </w:r>
      <w:r w:rsidRPr="00CE4657">
        <w:rPr>
          <w:sz w:val="20"/>
          <w:szCs w:val="20"/>
        </w:rPr>
        <w:t>...................... wyróżniono budynek będący przedmiotem wniosku.</w:t>
      </w:r>
    </w:p>
    <w:p w:rsidR="00692825" w:rsidRDefault="00692825" w:rsidP="00692825">
      <w:pPr>
        <w:ind w:left="5313" w:firstLine="351"/>
        <w:rPr>
          <w:sz w:val="20"/>
          <w:szCs w:val="20"/>
        </w:rPr>
      </w:pPr>
    </w:p>
    <w:p w:rsidR="00692825" w:rsidRDefault="00692825" w:rsidP="00692825">
      <w:pPr>
        <w:ind w:left="5313" w:firstLine="351"/>
        <w:rPr>
          <w:sz w:val="20"/>
          <w:szCs w:val="20"/>
        </w:rPr>
      </w:pPr>
      <w:r w:rsidRPr="00692825">
        <w:rPr>
          <w:sz w:val="20"/>
          <w:szCs w:val="20"/>
        </w:rPr>
        <w:t xml:space="preserve"> </w:t>
      </w:r>
      <w:r w:rsidRPr="00CE4657">
        <w:rPr>
          <w:sz w:val="20"/>
          <w:szCs w:val="20"/>
        </w:rPr>
        <w:t>.................</w:t>
      </w:r>
      <w:r>
        <w:rPr>
          <w:sz w:val="20"/>
          <w:szCs w:val="20"/>
        </w:rPr>
        <w:t>.............</w:t>
      </w:r>
      <w:r w:rsidRPr="00CE4657">
        <w:rPr>
          <w:sz w:val="20"/>
          <w:szCs w:val="20"/>
        </w:rPr>
        <w:t>......</w:t>
      </w:r>
      <w:r>
        <w:rPr>
          <w:sz w:val="20"/>
          <w:szCs w:val="20"/>
        </w:rPr>
        <w:t>.......</w:t>
      </w:r>
      <w:r w:rsidRPr="00CE4657">
        <w:rPr>
          <w:sz w:val="20"/>
          <w:szCs w:val="20"/>
        </w:rPr>
        <w:t>........................</w:t>
      </w:r>
    </w:p>
    <w:p w:rsidR="000B33F4" w:rsidRPr="00CE4657" w:rsidRDefault="00692825" w:rsidP="0069282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)</w:t>
      </w:r>
    </w:p>
    <w:p w:rsidR="00692825" w:rsidRPr="00CE4657" w:rsidRDefault="000B33F4" w:rsidP="00692825">
      <w:pPr>
        <w:rPr>
          <w:sz w:val="20"/>
          <w:szCs w:val="20"/>
        </w:rPr>
      </w:pPr>
      <w:r w:rsidRPr="00CE4657">
        <w:rPr>
          <w:sz w:val="20"/>
          <w:szCs w:val="20"/>
        </w:rPr>
        <w:t>....</w:t>
      </w:r>
      <w:r>
        <w:rPr>
          <w:sz w:val="20"/>
          <w:szCs w:val="20"/>
        </w:rPr>
        <w:t>...............</w:t>
      </w:r>
      <w:r w:rsidRPr="00CE4657">
        <w:rPr>
          <w:sz w:val="20"/>
          <w:szCs w:val="20"/>
        </w:rPr>
        <w:t>......................</w:t>
      </w:r>
      <w:r w:rsidR="00692825">
        <w:rPr>
          <w:sz w:val="20"/>
          <w:szCs w:val="20"/>
        </w:rPr>
        <w:t>...........</w:t>
      </w:r>
      <w:r w:rsidRPr="00CE4657">
        <w:rPr>
          <w:sz w:val="20"/>
          <w:szCs w:val="20"/>
        </w:rPr>
        <w:t>, dnia ......</w:t>
      </w:r>
      <w:r>
        <w:rPr>
          <w:sz w:val="20"/>
          <w:szCs w:val="20"/>
        </w:rPr>
        <w:t>..</w:t>
      </w:r>
      <w:r w:rsidRPr="00CE4657">
        <w:rPr>
          <w:sz w:val="20"/>
          <w:szCs w:val="20"/>
        </w:rPr>
        <w:t>.....20.</w:t>
      </w:r>
      <w:r>
        <w:rPr>
          <w:sz w:val="20"/>
          <w:szCs w:val="20"/>
        </w:rPr>
        <w:t>.</w:t>
      </w:r>
      <w:r w:rsidRPr="00CE4657">
        <w:rPr>
          <w:sz w:val="20"/>
          <w:szCs w:val="20"/>
        </w:rPr>
        <w:t xml:space="preserve">.. r. </w:t>
      </w:r>
      <w:r w:rsidR="00692825">
        <w:rPr>
          <w:sz w:val="20"/>
          <w:szCs w:val="20"/>
        </w:rPr>
        <w:t xml:space="preserve">      </w:t>
      </w:r>
    </w:p>
    <w:p w:rsidR="000B33F4" w:rsidRPr="00FE7CC6" w:rsidRDefault="00692825" w:rsidP="00692825">
      <w:pPr>
        <w:ind w:left="12220"/>
        <w:rPr>
          <w:sz w:val="16"/>
          <w:szCs w:val="16"/>
        </w:rPr>
      </w:pPr>
      <w:r>
        <w:rPr>
          <w:sz w:val="16"/>
          <w:szCs w:val="16"/>
        </w:rPr>
        <w:t>(pod</w:t>
      </w:r>
      <w:r w:rsidR="000B33F4" w:rsidRPr="00FE7CC6">
        <w:rPr>
          <w:sz w:val="16"/>
          <w:szCs w:val="16"/>
        </w:rPr>
        <w:t>)</w:t>
      </w:r>
    </w:p>
    <w:p w:rsidR="000B33F4" w:rsidRPr="00CE4657" w:rsidRDefault="000B33F4" w:rsidP="000B33F4">
      <w:pPr>
        <w:rPr>
          <w:sz w:val="20"/>
          <w:szCs w:val="20"/>
        </w:rPr>
      </w:pPr>
      <w:r w:rsidRPr="00CE4657">
        <w:rPr>
          <w:sz w:val="20"/>
          <w:szCs w:val="20"/>
        </w:rPr>
        <w:t>______</w:t>
      </w:r>
      <w:r>
        <w:rPr>
          <w:sz w:val="20"/>
          <w:szCs w:val="20"/>
        </w:rPr>
        <w:t>_____________________</w:t>
      </w:r>
    </w:p>
    <w:p w:rsidR="000B33F4" w:rsidRPr="00692825" w:rsidRDefault="000B33F4" w:rsidP="000B33F4">
      <w:pPr>
        <w:ind w:left="180" w:hanging="180"/>
        <w:rPr>
          <w:i/>
          <w:sz w:val="16"/>
          <w:szCs w:val="16"/>
        </w:rPr>
      </w:pPr>
      <w:r w:rsidRPr="00692825">
        <w:rPr>
          <w:i/>
          <w:position w:val="6"/>
          <w:sz w:val="12"/>
          <w:szCs w:val="12"/>
        </w:rPr>
        <w:t>1</w:t>
      </w:r>
      <w:r w:rsidRPr="00692825">
        <w:rPr>
          <w:i/>
          <w:sz w:val="16"/>
          <w:szCs w:val="16"/>
        </w:rPr>
        <w:tab/>
        <w:t>Niepotrzebne skreślić.</w:t>
      </w:r>
    </w:p>
    <w:p w:rsidR="000B33F4" w:rsidRPr="00692825" w:rsidRDefault="000B33F4" w:rsidP="000B33F4">
      <w:pPr>
        <w:ind w:left="180" w:hanging="180"/>
        <w:rPr>
          <w:i/>
          <w:sz w:val="16"/>
          <w:szCs w:val="16"/>
        </w:rPr>
      </w:pPr>
      <w:r w:rsidRPr="00692825">
        <w:rPr>
          <w:i/>
          <w:position w:val="6"/>
          <w:sz w:val="12"/>
          <w:szCs w:val="12"/>
        </w:rPr>
        <w:t>2</w:t>
      </w:r>
      <w:r w:rsidRPr="00692825">
        <w:rPr>
          <w:i/>
          <w:sz w:val="16"/>
          <w:szCs w:val="16"/>
        </w:rPr>
        <w:tab/>
        <w:t>Właściwe podkreślić.</w:t>
      </w:r>
    </w:p>
    <w:p w:rsidR="000B33F4" w:rsidRPr="00692825" w:rsidRDefault="000B33F4" w:rsidP="000B33F4">
      <w:pPr>
        <w:ind w:left="180" w:hanging="180"/>
        <w:rPr>
          <w:i/>
          <w:sz w:val="20"/>
          <w:szCs w:val="20"/>
        </w:rPr>
      </w:pPr>
      <w:r w:rsidRPr="00692825">
        <w:rPr>
          <w:i/>
          <w:position w:val="6"/>
          <w:sz w:val="12"/>
          <w:szCs w:val="12"/>
        </w:rPr>
        <w:t>3</w:t>
      </w:r>
      <w:r w:rsidRPr="00692825">
        <w:rPr>
          <w:i/>
          <w:sz w:val="16"/>
          <w:szCs w:val="16"/>
        </w:rPr>
        <w:tab/>
        <w:t>Załącznikiem może być kopia mapy: zasadniczej, ewidencyjnej, z projektem podziału, topograficznej w skali nie mniejszej niż 1:10 000 lub kopia projektu zagospodarowania działki lub terenu.</w:t>
      </w:r>
    </w:p>
    <w:p w:rsidR="00C55AD4" w:rsidRPr="000B33F4" w:rsidRDefault="00C55AD4" w:rsidP="000B33F4"/>
    <w:sectPr w:rsidR="00C55AD4" w:rsidRPr="000B33F4" w:rsidSect="006B4342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F380F"/>
    <w:multiLevelType w:val="hybridMultilevel"/>
    <w:tmpl w:val="69E62638"/>
    <w:lvl w:ilvl="0" w:tplc="E12E66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A574DE"/>
    <w:rsid w:val="00026F41"/>
    <w:rsid w:val="000A79DB"/>
    <w:rsid w:val="000B33F4"/>
    <w:rsid w:val="0014118B"/>
    <w:rsid w:val="0014583F"/>
    <w:rsid w:val="001743B9"/>
    <w:rsid w:val="00180CDA"/>
    <w:rsid w:val="002F0EE4"/>
    <w:rsid w:val="003611B3"/>
    <w:rsid w:val="00367C53"/>
    <w:rsid w:val="003708BE"/>
    <w:rsid w:val="003B47FE"/>
    <w:rsid w:val="003C5AFA"/>
    <w:rsid w:val="004917CE"/>
    <w:rsid w:val="00522395"/>
    <w:rsid w:val="005B725F"/>
    <w:rsid w:val="00681B7E"/>
    <w:rsid w:val="00692825"/>
    <w:rsid w:val="006B4342"/>
    <w:rsid w:val="00813B3E"/>
    <w:rsid w:val="008A7CCC"/>
    <w:rsid w:val="0093176C"/>
    <w:rsid w:val="00A574DE"/>
    <w:rsid w:val="00A85657"/>
    <w:rsid w:val="00AA5D5D"/>
    <w:rsid w:val="00B30D83"/>
    <w:rsid w:val="00B62B86"/>
    <w:rsid w:val="00BA6F9A"/>
    <w:rsid w:val="00BE2D16"/>
    <w:rsid w:val="00C55AD4"/>
    <w:rsid w:val="00CD1F5B"/>
    <w:rsid w:val="00CE4657"/>
    <w:rsid w:val="00D023BA"/>
    <w:rsid w:val="00D911FF"/>
    <w:rsid w:val="00DE2749"/>
    <w:rsid w:val="00DF262D"/>
    <w:rsid w:val="00E42429"/>
    <w:rsid w:val="00E60430"/>
    <w:rsid w:val="00F27672"/>
    <w:rsid w:val="00F613B0"/>
    <w:rsid w:val="00F93054"/>
    <w:rsid w:val="00F973A2"/>
    <w:rsid w:val="00FE7CC6"/>
    <w:rsid w:val="00FF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ka">
    <w:name w:val="tabelka"/>
    <w:basedOn w:val="Normalny"/>
    <w:uiPriority w:val="99"/>
    <w:rsid w:val="00A574DE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Normalny"/>
    <w:uiPriority w:val="99"/>
    <w:rsid w:val="00A574DE"/>
    <w:pPr>
      <w:widowControl w:val="0"/>
      <w:suppressAutoHyphens/>
      <w:spacing w:before="24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A5EC-84F0-4835-B18E-5215991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P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_Ustowska</dc:creator>
  <dc:description>ZNAKI:2999</dc:description>
  <cp:lastModifiedBy>Małgorzata Sieradzka</cp:lastModifiedBy>
  <cp:revision>2</cp:revision>
  <cp:lastPrinted>2017-03-08T09:24:00Z</cp:lastPrinted>
  <dcterms:created xsi:type="dcterms:W3CDTF">2017-03-08T09:25:00Z</dcterms:created>
  <dcterms:modified xsi:type="dcterms:W3CDTF">2017-03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999</vt:lpwstr>
  </property>
  <property fmtid="{D5CDD505-2E9C-101B-9397-08002B2CF9AE}" pid="7" name="ZNAKI:">
    <vt:lpwstr>2999</vt:lpwstr>
  </property>
  <property fmtid="{D5CDD505-2E9C-101B-9397-08002B2CF9AE}" pid="8" name="wk_stat:zapis">
    <vt:lpwstr>2012-02-13 13:11:47</vt:lpwstr>
  </property>
</Properties>
</file>